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CF753B" w14:textId="77777777" w:rsidR="00F819B0" w:rsidRDefault="00F819B0" w:rsidP="00F819B0"/>
    <w:p w14:paraId="0ED0FD87" w14:textId="77777777" w:rsidR="00F819B0" w:rsidRDefault="00F819B0" w:rsidP="00F819B0"/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1DFD017" w14:textId="04DFA14C" w:rsidR="00B1515C" w:rsidRPr="00966EE1" w:rsidRDefault="00B1515C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966EE1">
        <w:rPr>
          <w:rFonts w:ascii="Arial" w:eastAsia="Times New Roman" w:hAnsi="Arial" w:cs="Arial"/>
          <w:lang w:eastAsia="de-CH"/>
        </w:rPr>
        <w:br/>
        <w:t xml:space="preserve">Für unseren Kunden </w:t>
      </w:r>
      <w:r w:rsidR="00966EE1" w:rsidRPr="00966EE1">
        <w:rPr>
          <w:rFonts w:ascii="Arial" w:eastAsia="Times New Roman" w:hAnsi="Arial" w:cs="Arial"/>
          <w:lang w:eastAsia="de-CH"/>
        </w:rPr>
        <w:t xml:space="preserve">ein internationales </w:t>
      </w:r>
      <w:r w:rsidR="00594900">
        <w:rPr>
          <w:rFonts w:ascii="Arial" w:eastAsia="Times New Roman" w:hAnsi="Arial" w:cs="Arial"/>
          <w:lang w:eastAsia="de-CH"/>
        </w:rPr>
        <w:t>p</w:t>
      </w:r>
      <w:r w:rsidR="00966EE1" w:rsidRPr="00966EE1">
        <w:rPr>
          <w:rFonts w:ascii="Arial" w:eastAsia="Times New Roman" w:hAnsi="Arial" w:cs="Arial"/>
          <w:lang w:eastAsia="de-CH"/>
        </w:rPr>
        <w:t>roduzierendes Unternehmen am Standort in Landau suchen wir einen</w:t>
      </w:r>
    </w:p>
    <w:p w14:paraId="13BF069D" w14:textId="226D6FA2" w:rsidR="00966EE1" w:rsidRPr="00966EE1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</w:p>
    <w:p w14:paraId="5B604EF9" w14:textId="1DB9920A" w:rsidR="00966EE1" w:rsidRPr="00966EE1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de-CH"/>
        </w:rPr>
      </w:pPr>
      <w:r w:rsidRPr="00966EE1">
        <w:rPr>
          <w:rFonts w:ascii="Arial" w:eastAsia="Times New Roman" w:hAnsi="Arial" w:cs="Arial"/>
          <w:b/>
          <w:bCs/>
          <w:lang w:eastAsia="de-CH"/>
        </w:rPr>
        <w:t>Experte Inbetriebnahme Produktionsanlagen (m/w/d)</w:t>
      </w:r>
    </w:p>
    <w:p w14:paraId="189C5E6F" w14:textId="41DF7D00" w:rsidR="00966EE1" w:rsidRPr="00966EE1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</w:p>
    <w:p w14:paraId="339E340F" w14:textId="10870C1C" w:rsidR="00966EE1" w:rsidRPr="00966EE1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966EE1">
        <w:rPr>
          <w:rFonts w:ascii="Arial" w:eastAsia="Times New Roman" w:hAnsi="Arial" w:cs="Arial"/>
          <w:lang w:eastAsia="de-CH"/>
        </w:rPr>
        <w:t>Aufgaben</w:t>
      </w:r>
    </w:p>
    <w:p w14:paraId="35C34DBE" w14:textId="1439DF0C" w:rsidR="00966EE1" w:rsidRPr="00966EE1" w:rsidRDefault="00966EE1" w:rsidP="00966EE1">
      <w:p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51CCB155" w14:textId="34BB65B7" w:rsidR="00966EE1" w:rsidRPr="00966EE1" w:rsidRDefault="00966EE1" w:rsidP="00966EE1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unterstützen und wirken Sie bei der Inbetriebnahme von neuen Werken im Bereich Produktion mit</w:t>
      </w:r>
    </w:p>
    <w:p w14:paraId="34BBDDF3" w14:textId="77777777" w:rsidR="00966EE1" w:rsidRPr="00966EE1" w:rsidRDefault="00966EE1" w:rsidP="00966EE1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 xml:space="preserve">Sie sind verantwortlich für die Anleitung, Weiterentwicklung und Schulung der neuen Mitarbeiter in den Produktionsprozessen Wartung der Wellpappformatanlage und der Peripherieanlagen in enger Zusammenarbeit </w:t>
      </w:r>
      <w:proofErr w:type="gramStart"/>
      <w:r w:rsidRPr="00966EE1">
        <w:rPr>
          <w:rFonts w:ascii="Arial" w:eastAsia="Times New Roman" w:hAnsi="Arial" w:cs="Arial"/>
          <w:color w:val="000000"/>
          <w:lang w:eastAsia="de-CH"/>
        </w:rPr>
        <w:t>mit den Betriebsleiter</w:t>
      </w:r>
      <w:proofErr w:type="gramEnd"/>
    </w:p>
    <w:p w14:paraId="263E857A" w14:textId="77777777" w:rsidR="00966EE1" w:rsidRPr="00966EE1" w:rsidRDefault="00966EE1" w:rsidP="00966EE1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erstellen und überarbeiten die Schulungsunterlagen sowie Dokumentation der durchgeführten Schulungen inkl. Schulungsnachweisen und Mitarbeiter-Evaluierung</w:t>
      </w:r>
    </w:p>
    <w:p w14:paraId="479356C3" w14:textId="77777777" w:rsidR="00966EE1" w:rsidRPr="00966EE1" w:rsidRDefault="00966EE1" w:rsidP="00966EE1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sind für die Implementierung und Parametrierung der relevanten IT-Systeme zuständig</w:t>
      </w:r>
    </w:p>
    <w:p w14:paraId="7A744E94" w14:textId="77777777" w:rsidR="00966EE1" w:rsidRPr="00966EE1" w:rsidRDefault="00966EE1" w:rsidP="00966EE1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stellen den reibungslosen und störungsfreien </w:t>
      </w:r>
      <w:r w:rsidRPr="00966EE1">
        <w:rPr>
          <w:rFonts w:ascii="Arial" w:eastAsia="Times New Roman" w:hAnsi="Arial" w:cs="Arial"/>
          <w:color w:val="000000"/>
          <w:lang w:eastAsia="de-CH"/>
        </w:rPr>
        <w:br/>
        <w:t>Produktionsablaufs sowie stetige Optimierung der Prozesse sicher</w:t>
      </w:r>
    </w:p>
    <w:p w14:paraId="5AF77881" w14:textId="0FD3EC01" w:rsidR="00966EE1" w:rsidRPr="00966EE1" w:rsidRDefault="00966EE1" w:rsidP="00966EE1">
      <w:pPr>
        <w:numPr>
          <w:ilvl w:val="0"/>
          <w:numId w:val="1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vertreten bei personellen Engpässen sowie im Rahmen betrieblicher Erfordernisse</w:t>
      </w:r>
    </w:p>
    <w:p w14:paraId="501192C4" w14:textId="3DA993E9" w:rsidR="00966EE1" w:rsidRPr="00966EE1" w:rsidRDefault="00966EE1" w:rsidP="00966EE1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Profil</w:t>
      </w:r>
    </w:p>
    <w:p w14:paraId="74096F6E" w14:textId="77777777" w:rsidR="00966EE1" w:rsidRPr="00966EE1" w:rsidRDefault="00966EE1" w:rsidP="00966EE1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verfügen über eine abgeschlossene technische Ausbildung oder vergleichbare Qualifikation</w:t>
      </w:r>
    </w:p>
    <w:p w14:paraId="2904CB6B" w14:textId="77777777" w:rsidR="00966EE1" w:rsidRPr="00966EE1" w:rsidRDefault="00966EE1" w:rsidP="00966EE1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haben einschlägige Berufserfahrung in der Produktion oder als Betriebshandwerker</w:t>
      </w:r>
    </w:p>
    <w:p w14:paraId="37FC9679" w14:textId="77777777" w:rsidR="00966EE1" w:rsidRPr="00966EE1" w:rsidRDefault="00966EE1" w:rsidP="00966EE1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Idealerweise bringen Sie Erfahrung in der Wellpapp-/Papier oder Kunststoffbranche mit</w:t>
      </w:r>
    </w:p>
    <w:p w14:paraId="7025682F" w14:textId="77777777" w:rsidR="00966EE1" w:rsidRPr="00966EE1" w:rsidRDefault="00966EE1" w:rsidP="00966EE1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besitzen einen sicheren Umgang mit MS Office </w:t>
      </w:r>
    </w:p>
    <w:p w14:paraId="661AD72C" w14:textId="77777777" w:rsidR="00966EE1" w:rsidRPr="00966EE1" w:rsidRDefault="00966EE1" w:rsidP="00966EE1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>Sie haben gute Deutsch- und Englischkenntnisse, eine weitere Fremdsprache wäre von Vorteil</w:t>
      </w:r>
    </w:p>
    <w:p w14:paraId="2EBD95D1" w14:textId="6E5357D7" w:rsidR="00966EE1" w:rsidRPr="00966EE1" w:rsidRDefault="00966EE1" w:rsidP="00966EE1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966EE1">
        <w:rPr>
          <w:rFonts w:ascii="Arial" w:eastAsia="Times New Roman" w:hAnsi="Arial" w:cs="Arial"/>
          <w:color w:val="000000"/>
          <w:lang w:eastAsia="de-CH"/>
        </w:rPr>
        <w:t xml:space="preserve">Sie haben eine hohe Reisebereitschaft </w:t>
      </w:r>
      <w:proofErr w:type="gramStart"/>
      <w:r>
        <w:rPr>
          <w:rFonts w:ascii="Arial" w:eastAsia="Times New Roman" w:hAnsi="Arial" w:cs="Arial"/>
          <w:color w:val="000000"/>
          <w:lang w:eastAsia="de-CH"/>
        </w:rPr>
        <w:t>/(</w:t>
      </w:r>
      <w:proofErr w:type="gramEnd"/>
      <w:r>
        <w:rPr>
          <w:rFonts w:ascii="Arial" w:eastAsia="Times New Roman" w:hAnsi="Arial" w:cs="Arial"/>
          <w:color w:val="000000"/>
          <w:lang w:eastAsia="de-CH"/>
        </w:rPr>
        <w:t>70-80%) i</w:t>
      </w:r>
      <w:r w:rsidRPr="00966EE1">
        <w:rPr>
          <w:rFonts w:ascii="Arial" w:eastAsia="Times New Roman" w:hAnsi="Arial" w:cs="Arial"/>
          <w:color w:val="000000"/>
          <w:lang w:eastAsia="de-CH"/>
        </w:rPr>
        <w:t>nnerhalb Deutschland und Zentraleuropa</w:t>
      </w:r>
    </w:p>
    <w:p w14:paraId="6053A77F" w14:textId="77777777" w:rsidR="00966EE1" w:rsidRDefault="00966EE1" w:rsidP="00966EE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FFFFFF"/>
          <w:sz w:val="20"/>
          <w:szCs w:val="20"/>
        </w:rPr>
      </w:pPr>
      <w:r>
        <w:rPr>
          <w:rFonts w:ascii="DejaVuSansCondensed" w:hAnsi="DejaVuSansCondensed" w:cs="DejaVuSansCondensed"/>
          <w:color w:val="FFFFFF"/>
          <w:sz w:val="20"/>
          <w:szCs w:val="20"/>
        </w:rPr>
        <w:t>der Wellpappformatanlage und der</w:t>
      </w:r>
    </w:p>
    <w:p w14:paraId="013722F7" w14:textId="6DAB66CA" w:rsidR="00966EE1" w:rsidRDefault="00966EE1" w:rsidP="00966EE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FFFFFF"/>
          <w:sz w:val="20"/>
          <w:szCs w:val="20"/>
        </w:rPr>
      </w:pPr>
      <w:r>
        <w:rPr>
          <w:rFonts w:ascii="DejaVuSansCondensed" w:hAnsi="DejaVuSansCondensed" w:cs="DejaVuSansCondensed"/>
          <w:color w:val="FFFFFF"/>
          <w:sz w:val="20"/>
          <w:szCs w:val="20"/>
        </w:rPr>
        <w:t>d für bei personellen Engpässen sowie im</w:t>
      </w:r>
    </w:p>
    <w:p w14:paraId="3226A7A2" w14:textId="2BCDD15F" w:rsidR="00B1515C" w:rsidRPr="00966EE1" w:rsidRDefault="00966EE1" w:rsidP="00966EE1">
      <w:pPr>
        <w:shd w:val="clear" w:color="auto" w:fill="FFFFFF"/>
        <w:spacing w:after="0" w:line="240" w:lineRule="auto"/>
        <w:textAlignment w:val="baseline"/>
        <w:rPr>
          <w:rFonts w:ascii="DejaVuSansCondensed" w:hAnsi="DejaVuSansCondensed" w:cs="DejaVuSansCondensed"/>
          <w:color w:val="FFFFFF"/>
          <w:sz w:val="20"/>
          <w:szCs w:val="20"/>
        </w:rPr>
      </w:pPr>
      <w:r>
        <w:rPr>
          <w:rFonts w:ascii="DejaVuSansCondensed" w:hAnsi="DejaVuSansCondensed" w:cs="DejaVuSansCondensed"/>
          <w:color w:val="FFFFFF"/>
          <w:sz w:val="20"/>
          <w:szCs w:val="20"/>
        </w:rPr>
        <w:t>Rahmen Reisebereitschaft innerha</w:t>
      </w:r>
      <w:r>
        <w:rPr>
          <w:rFonts w:ascii="DejaVuSansCondensed-Bold" w:hAnsi="DejaVuSansCondensed-Bold" w:cs="DejaVuSansCondensed-Bold"/>
          <w:b/>
          <w:bCs/>
          <w:color w:val="FFFFFF"/>
          <w:sz w:val="20"/>
          <w:szCs w:val="20"/>
        </w:rPr>
        <w:t>llen Sie</w:t>
      </w:r>
    </w:p>
    <w:p w14:paraId="0FF9AFE5" w14:textId="77777777" w:rsidR="00B1515C" w:rsidRPr="00B1515C" w:rsidRDefault="00B1515C" w:rsidP="00B1515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de-CH"/>
        </w:rPr>
      </w:pPr>
    </w:p>
    <w:p w14:paraId="78DDA6F3" w14:textId="77777777" w:rsidR="00B1515C" w:rsidRPr="00594900" w:rsidRDefault="00B1515C" w:rsidP="00B1515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de-CH"/>
        </w:rPr>
      </w:pPr>
      <w:proofErr w:type="spellStart"/>
      <w:r w:rsidRPr="00594900">
        <w:rPr>
          <w:rFonts w:ascii="Segoe UI" w:eastAsia="Times New Roman" w:hAnsi="Segoe UI" w:cs="Segoe UI"/>
          <w:sz w:val="21"/>
          <w:szCs w:val="21"/>
          <w:lang w:eastAsia="de-CH"/>
        </w:rPr>
        <w:t>Please</w:t>
      </w:r>
      <w:proofErr w:type="spellEnd"/>
      <w:r w:rsidRPr="00594900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594900">
        <w:rPr>
          <w:rFonts w:ascii="Segoe UI" w:eastAsia="Times New Roman" w:hAnsi="Segoe UI" w:cs="Segoe UI"/>
          <w:sz w:val="21"/>
          <w:szCs w:val="21"/>
          <w:lang w:eastAsia="de-CH"/>
        </w:rPr>
        <w:t>apply</w:t>
      </w:r>
      <w:proofErr w:type="spellEnd"/>
      <w:r w:rsidRPr="00594900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594900">
        <w:rPr>
          <w:rFonts w:ascii="Segoe UI" w:eastAsia="Times New Roman" w:hAnsi="Segoe UI" w:cs="Segoe UI"/>
          <w:sz w:val="21"/>
          <w:szCs w:val="21"/>
          <w:lang w:eastAsia="de-CH"/>
        </w:rPr>
        <w:t>directly</w:t>
      </w:r>
      <w:proofErr w:type="spellEnd"/>
      <w:r w:rsidRPr="00594900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594900">
        <w:rPr>
          <w:rFonts w:ascii="Segoe UI" w:eastAsia="Times New Roman" w:hAnsi="Segoe UI" w:cs="Segoe UI"/>
          <w:sz w:val="21"/>
          <w:szCs w:val="21"/>
          <w:lang w:eastAsia="de-CH"/>
        </w:rPr>
        <w:t>to</w:t>
      </w:r>
      <w:proofErr w:type="spellEnd"/>
      <w:r w:rsidRPr="00594900">
        <w:rPr>
          <w:rFonts w:ascii="Segoe UI" w:eastAsia="Times New Roman" w:hAnsi="Segoe UI" w:cs="Segoe UI"/>
          <w:sz w:val="21"/>
          <w:szCs w:val="21"/>
          <w:lang w:eastAsia="de-CH"/>
        </w:rPr>
        <w:t xml:space="preserve"> info@dailyhr.ch</w:t>
      </w:r>
    </w:p>
    <w:p w14:paraId="13008F16" w14:textId="77777777" w:rsidR="005B60A4" w:rsidRPr="00594900" w:rsidRDefault="005B60A4" w:rsidP="00B1515C">
      <w:pPr>
        <w:rPr>
          <w:rFonts w:ascii="Arial" w:hAnsi="Arial" w:cs="Arial"/>
        </w:rPr>
      </w:pPr>
    </w:p>
    <w:sectPr w:rsidR="005B60A4" w:rsidRPr="00594900" w:rsidSect="000A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26D1" w14:textId="77777777" w:rsidR="00505A88" w:rsidRDefault="00505A88" w:rsidP="00F819B0">
      <w:pPr>
        <w:spacing w:after="0" w:line="240" w:lineRule="auto"/>
      </w:pPr>
      <w:r>
        <w:separator/>
      </w:r>
    </w:p>
  </w:endnote>
  <w:endnote w:type="continuationSeparator" w:id="0">
    <w:p w14:paraId="2CA169D0" w14:textId="77777777" w:rsidR="00505A88" w:rsidRDefault="00505A88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F6EC" w14:textId="77777777" w:rsidR="000A2FB8" w:rsidRDefault="000A2F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C1A1" w14:textId="77777777" w:rsidR="000A2FB8" w:rsidRDefault="000A2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767D" w14:textId="77777777" w:rsidR="00505A88" w:rsidRDefault="00505A88" w:rsidP="00F819B0">
      <w:pPr>
        <w:spacing w:after="0" w:line="240" w:lineRule="auto"/>
      </w:pPr>
      <w:r>
        <w:separator/>
      </w:r>
    </w:p>
  </w:footnote>
  <w:footnote w:type="continuationSeparator" w:id="0">
    <w:p w14:paraId="28B77EB9" w14:textId="77777777" w:rsidR="00505A88" w:rsidRDefault="00505A88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F29A" w14:textId="77777777" w:rsidR="000A2FB8" w:rsidRDefault="000A2F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77777777" w:rsidR="00F819B0" w:rsidRDefault="00F819B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5FFAB20" wp14:editId="1C54C8F6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371600" cy="990889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ilyH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90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C7979" w14:textId="77777777" w:rsidR="00F819B0" w:rsidRDefault="00F819B0">
    <w:pPr>
      <w:pStyle w:val="Kopfzeile"/>
    </w:pPr>
  </w:p>
  <w:p w14:paraId="3B3D1596" w14:textId="77777777" w:rsidR="00F819B0" w:rsidRDefault="00F819B0">
    <w:pPr>
      <w:pStyle w:val="Kopfzeile"/>
    </w:pPr>
  </w:p>
  <w:p w14:paraId="3171F46F" w14:textId="77777777" w:rsidR="00F819B0" w:rsidRDefault="00F8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44AB" w14:textId="77777777" w:rsidR="000A2FB8" w:rsidRDefault="000A2F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6D6CBE"/>
    <w:multiLevelType w:val="multilevel"/>
    <w:tmpl w:val="06D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F54683"/>
    <w:multiLevelType w:val="multilevel"/>
    <w:tmpl w:val="819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C023A"/>
    <w:multiLevelType w:val="multilevel"/>
    <w:tmpl w:val="228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9312A"/>
    <w:multiLevelType w:val="multilevel"/>
    <w:tmpl w:val="B64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52FC4"/>
    <w:multiLevelType w:val="multilevel"/>
    <w:tmpl w:val="42B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4BC"/>
    <w:multiLevelType w:val="multilevel"/>
    <w:tmpl w:val="0B9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36D9C"/>
    <w:rsid w:val="000A2FB8"/>
    <w:rsid w:val="0018584D"/>
    <w:rsid w:val="002140B4"/>
    <w:rsid w:val="002A49BD"/>
    <w:rsid w:val="004632F2"/>
    <w:rsid w:val="0047581C"/>
    <w:rsid w:val="0048559D"/>
    <w:rsid w:val="00505A88"/>
    <w:rsid w:val="00594900"/>
    <w:rsid w:val="005B60A4"/>
    <w:rsid w:val="00704362"/>
    <w:rsid w:val="00722290"/>
    <w:rsid w:val="0077163E"/>
    <w:rsid w:val="0078554E"/>
    <w:rsid w:val="00864E80"/>
    <w:rsid w:val="00874187"/>
    <w:rsid w:val="00966EE1"/>
    <w:rsid w:val="00967B2C"/>
    <w:rsid w:val="00AF6EE3"/>
    <w:rsid w:val="00B12B1E"/>
    <w:rsid w:val="00B1515C"/>
    <w:rsid w:val="00B439F7"/>
    <w:rsid w:val="00BA2874"/>
    <w:rsid w:val="00C14570"/>
    <w:rsid w:val="00D40309"/>
    <w:rsid w:val="00DE463A"/>
    <w:rsid w:val="00DF0CD3"/>
    <w:rsid w:val="00E33A00"/>
    <w:rsid w:val="00E64BDA"/>
    <w:rsid w:val="00E65980"/>
    <w:rsid w:val="00F819B0"/>
    <w:rsid w:val="00F91A16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AE96-DB21-46E1-B20A-D1AE9AF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2-26T11:17:00Z</cp:lastPrinted>
  <dcterms:created xsi:type="dcterms:W3CDTF">2021-05-05T10:20:00Z</dcterms:created>
  <dcterms:modified xsi:type="dcterms:W3CDTF">2021-05-05T10:20:00Z</dcterms:modified>
</cp:coreProperties>
</file>